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38" w:rsidRDefault="00203138" w:rsidP="00203138">
      <w:pPr>
        <w:jc w:val="center"/>
        <w:rPr>
          <w:b/>
          <w:bCs/>
          <w:sz w:val="36"/>
          <w:szCs w:val="36"/>
          <w:rtl/>
          <w:lang w:bidi="ar-IQ"/>
        </w:rPr>
      </w:pPr>
      <w:r w:rsidRPr="000E6D22">
        <w:rPr>
          <w:rFonts w:hint="cs"/>
          <w:b/>
          <w:bCs/>
          <w:sz w:val="36"/>
          <w:szCs w:val="36"/>
          <w:rtl/>
          <w:lang w:bidi="ar-IQ"/>
        </w:rPr>
        <w:t xml:space="preserve">الجدول الأسبوعي الدراسات </w:t>
      </w:r>
      <w:r>
        <w:rPr>
          <w:rFonts w:hint="cs"/>
          <w:b/>
          <w:bCs/>
          <w:sz w:val="36"/>
          <w:szCs w:val="36"/>
          <w:rtl/>
          <w:lang w:bidi="ar-IQ"/>
        </w:rPr>
        <w:t>المسائية</w:t>
      </w:r>
      <w:r w:rsidRPr="000E6D22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203138" w:rsidRPr="00357AFE" w:rsidRDefault="00203138" w:rsidP="00203138">
      <w:pPr>
        <w:jc w:val="center"/>
        <w:rPr>
          <w:b/>
          <w:bCs/>
          <w:sz w:val="36"/>
          <w:szCs w:val="36"/>
          <w:rtl/>
          <w:lang w:bidi="ar-IQ"/>
        </w:rPr>
      </w:pPr>
      <w:r w:rsidRPr="00357AFE">
        <w:rPr>
          <w:rFonts w:hint="cs"/>
          <w:b/>
          <w:bCs/>
          <w:sz w:val="36"/>
          <w:szCs w:val="36"/>
          <w:rtl/>
          <w:lang w:bidi="ar-IQ"/>
        </w:rPr>
        <w:t>المرحلة الثالثة  201</w:t>
      </w:r>
      <w:r>
        <w:rPr>
          <w:rFonts w:hint="cs"/>
          <w:b/>
          <w:bCs/>
          <w:sz w:val="36"/>
          <w:szCs w:val="36"/>
          <w:rtl/>
          <w:lang w:bidi="ar-IQ"/>
        </w:rPr>
        <w:t>9</w:t>
      </w:r>
      <w:r w:rsidRPr="00357AFE">
        <w:rPr>
          <w:rFonts w:hint="cs"/>
          <w:b/>
          <w:bCs/>
          <w:sz w:val="36"/>
          <w:szCs w:val="36"/>
          <w:rtl/>
          <w:lang w:bidi="ar-IQ"/>
        </w:rPr>
        <w:t xml:space="preserve">- </w:t>
      </w:r>
      <w:r>
        <w:rPr>
          <w:rFonts w:hint="cs"/>
          <w:b/>
          <w:bCs/>
          <w:sz w:val="36"/>
          <w:szCs w:val="36"/>
          <w:rtl/>
          <w:lang w:bidi="ar-IQ"/>
        </w:rPr>
        <w:t>2020</w:t>
      </w:r>
    </w:p>
    <w:tbl>
      <w:tblPr>
        <w:tblStyle w:val="a3"/>
        <w:bidiVisual/>
        <w:tblW w:w="9768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990"/>
        <w:gridCol w:w="810"/>
        <w:gridCol w:w="1530"/>
        <w:gridCol w:w="1616"/>
        <w:gridCol w:w="1177"/>
        <w:gridCol w:w="1302"/>
        <w:gridCol w:w="1432"/>
        <w:gridCol w:w="911"/>
      </w:tblGrid>
      <w:tr w:rsidR="00203138" w:rsidRPr="0000130E" w:rsidTr="008F20DA">
        <w:trPr>
          <w:cantSplit/>
          <w:trHeight w:val="502"/>
        </w:trPr>
        <w:tc>
          <w:tcPr>
            <w:tcW w:w="9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432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ثالث شعبة (أ)</w:t>
            </w:r>
          </w:p>
        </w:tc>
        <w:tc>
          <w:tcPr>
            <w:tcW w:w="364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ثالث شعبة (ب)</w:t>
            </w:r>
          </w:p>
        </w:tc>
      </w:tr>
      <w:tr w:rsidR="00203138" w:rsidRPr="0000130E" w:rsidTr="008F20DA">
        <w:trPr>
          <w:cantSplit/>
          <w:trHeight w:val="756"/>
        </w:trPr>
        <w:tc>
          <w:tcPr>
            <w:tcW w:w="99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03138" w:rsidRPr="0000130E" w:rsidRDefault="00203138" w:rsidP="008F20DA">
            <w:pPr>
              <w:ind w:left="113" w:right="113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61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117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13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43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9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صناعية</w:t>
            </w:r>
          </w:p>
        </w:tc>
        <w:tc>
          <w:tcPr>
            <w:tcW w:w="1616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 ذكرى </w:t>
            </w:r>
          </w:p>
        </w:tc>
        <w:tc>
          <w:tcPr>
            <w:tcW w:w="117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3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طرائق تدريس</w:t>
            </w:r>
          </w:p>
        </w:tc>
        <w:tc>
          <w:tcPr>
            <w:tcW w:w="1432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91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صناعي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ذكرى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طرائق تدريس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رب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فاطمة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صناعية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 ذكرى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رب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فاطمة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صناعية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ذكرى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5,0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طرائق تدريس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rtl/>
              </w:rPr>
            </w:pP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ربة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فاطمة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rtl/>
              </w:rPr>
            </w:pP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طرائق تدريس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ربة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فاطمة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دن </w:t>
            </w:r>
          </w:p>
        </w:tc>
        <w:tc>
          <w:tcPr>
            <w:tcW w:w="1616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هبة</w:t>
            </w: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17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3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امريكيتين </w:t>
            </w:r>
          </w:p>
        </w:tc>
        <w:tc>
          <w:tcPr>
            <w:tcW w:w="1432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محمد  </w:t>
            </w:r>
          </w:p>
        </w:tc>
        <w:tc>
          <w:tcPr>
            <w:tcW w:w="91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دن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هبة</w:t>
            </w: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امريكيتين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محمد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امريكيتين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محمد 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نكليزي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فاطمة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امريكيتين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محمد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دن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هبة</w:t>
            </w: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5,0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نكليزي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فاطمة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دن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هبة</w:t>
            </w: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خ تفصيلي</w:t>
            </w:r>
          </w:p>
        </w:tc>
        <w:tc>
          <w:tcPr>
            <w:tcW w:w="1616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 مروة </w:t>
            </w:r>
          </w:p>
        </w:tc>
        <w:tc>
          <w:tcPr>
            <w:tcW w:w="117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3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432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رحاب</w:t>
            </w:r>
          </w:p>
        </w:tc>
        <w:tc>
          <w:tcPr>
            <w:tcW w:w="91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خ تفصيلي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 مروة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رحاب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هج بحث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وئام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خ تفصيلي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 مروة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هج بحث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وئام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خ تفصيلي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 مروة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5,0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رحاب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هج بحث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وئام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رحاب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هج بحث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وئام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rtl/>
              </w:rPr>
            </w:pP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ارشاد </w:t>
            </w:r>
          </w:p>
        </w:tc>
        <w:tc>
          <w:tcPr>
            <w:tcW w:w="1616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117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3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زراعية </w:t>
            </w:r>
          </w:p>
        </w:tc>
        <w:tc>
          <w:tcPr>
            <w:tcW w:w="1432" w:type="dxa"/>
            <w:tcBorders>
              <w:top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هديل</w:t>
            </w:r>
          </w:p>
        </w:tc>
        <w:tc>
          <w:tcPr>
            <w:tcW w:w="91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رشاد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زراعية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هديل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زراعي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هديل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ارشاد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زراعي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هديل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ارشاد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رشا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5,00</w:t>
            </w:r>
          </w:p>
        </w:tc>
        <w:tc>
          <w:tcPr>
            <w:tcW w:w="1530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616" w:type="dxa"/>
            <w:tcBorders>
              <w:bottom w:val="single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7" w:type="dxa"/>
            <w:tcBorders>
              <w:bottom w:val="single" w:sz="24" w:space="0" w:color="auto"/>
              <w:right w:val="thinThickSmallGap" w:sz="24" w:space="0" w:color="auto"/>
            </w:tcBorders>
          </w:tcPr>
          <w:p w:rsidR="00203138" w:rsidRPr="0000130E" w:rsidRDefault="00203138" w:rsidP="008F20DA"/>
        </w:tc>
        <w:tc>
          <w:tcPr>
            <w:tcW w:w="1302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432" w:type="dxa"/>
            <w:tcBorders>
              <w:bottom w:val="single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11" w:type="dxa"/>
            <w:tcBorders>
              <w:bottom w:val="single" w:sz="24" w:space="0" w:color="auto"/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خميس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حصاء</w:t>
            </w:r>
          </w:p>
        </w:tc>
        <w:tc>
          <w:tcPr>
            <w:tcW w:w="1616" w:type="dxa"/>
            <w:tcBorders>
              <w:top w:val="single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. احمد  </w:t>
            </w:r>
          </w:p>
        </w:tc>
        <w:tc>
          <w:tcPr>
            <w:tcW w:w="1177" w:type="dxa"/>
            <w:tcBorders>
              <w:top w:val="single" w:sz="24" w:space="0" w:color="auto"/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302" w:type="dxa"/>
            <w:tcBorders>
              <w:top w:val="single" w:sz="24" w:space="0" w:color="auto"/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ياحية </w:t>
            </w:r>
          </w:p>
        </w:tc>
        <w:tc>
          <w:tcPr>
            <w:tcW w:w="1432" w:type="dxa"/>
            <w:tcBorders>
              <w:top w:val="single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حسام </w:t>
            </w:r>
          </w:p>
        </w:tc>
        <w:tc>
          <w:tcPr>
            <w:tcW w:w="911" w:type="dxa"/>
            <w:tcBorders>
              <w:top w:val="single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حصاء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. احمد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ياحية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حسام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ياحي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حسام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وارد طبيعية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ياحي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حسام 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8 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وارد طبيعية 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 w:rsidRPr="0000130E">
              <w:rPr>
                <w:rFonts w:hint="cs"/>
                <w:rtl/>
              </w:rPr>
              <w:t>9</w:t>
            </w: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وارد طبيعي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حصاء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. احمد 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</w:p>
        </w:tc>
      </w:tr>
      <w:tr w:rsidR="00203138" w:rsidRPr="0000130E" w:rsidTr="008F20DA">
        <w:trPr>
          <w:cantSplit/>
          <w:trHeight w:val="374"/>
        </w:trPr>
        <w:tc>
          <w:tcPr>
            <w:tcW w:w="9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00130E" w:rsidRDefault="00203138" w:rsidP="008F20DA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وارد طبيعية </w:t>
            </w:r>
          </w:p>
        </w:tc>
        <w:tc>
          <w:tcPr>
            <w:tcW w:w="1616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117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</w:p>
        </w:tc>
        <w:tc>
          <w:tcPr>
            <w:tcW w:w="1302" w:type="dxa"/>
            <w:tcBorders>
              <w:lef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>احصاء</w:t>
            </w:r>
          </w:p>
        </w:tc>
        <w:tc>
          <w:tcPr>
            <w:tcW w:w="1432" w:type="dxa"/>
          </w:tcPr>
          <w:p w:rsidR="00203138" w:rsidRPr="0000130E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0130E">
              <w:rPr>
                <w:rFonts w:hint="cs"/>
                <w:b/>
                <w:bCs/>
                <w:rtl/>
                <w:lang w:bidi="ar-IQ"/>
              </w:rPr>
              <w:t xml:space="preserve">م. احمد </w:t>
            </w:r>
          </w:p>
        </w:tc>
        <w:tc>
          <w:tcPr>
            <w:tcW w:w="911" w:type="dxa"/>
            <w:tcBorders>
              <w:right w:val="thinThickSmallGap" w:sz="24" w:space="0" w:color="auto"/>
            </w:tcBorders>
          </w:tcPr>
          <w:p w:rsidR="00203138" w:rsidRPr="0000130E" w:rsidRDefault="00203138" w:rsidP="008F20DA">
            <w:pPr>
              <w:jc w:val="center"/>
            </w:pPr>
          </w:p>
        </w:tc>
      </w:tr>
    </w:tbl>
    <w:p w:rsidR="00203138" w:rsidRPr="000E6D22" w:rsidRDefault="00203138" w:rsidP="00203138">
      <w:pPr>
        <w:rPr>
          <w:lang w:bidi="ar-IQ"/>
        </w:rPr>
      </w:pPr>
    </w:p>
    <w:p w:rsidR="001865F3" w:rsidRDefault="001865F3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Pr="00203138" w:rsidRDefault="00203138" w:rsidP="00203138">
      <w:pPr>
        <w:rPr>
          <w:b/>
          <w:bCs/>
          <w:rtl/>
          <w:lang w:bidi="ar-IQ"/>
        </w:rPr>
      </w:pPr>
      <w:r w:rsidRPr="00203138">
        <w:rPr>
          <w:rFonts w:hint="cs"/>
          <w:b/>
          <w:bCs/>
          <w:rtl/>
          <w:lang w:bidi="ar-IQ"/>
        </w:rPr>
        <w:t>الجدول الأسبوعي الدراسات المسائية المرحلة الثانية  2019- 2020</w:t>
      </w:r>
    </w:p>
    <w:tbl>
      <w:tblPr>
        <w:tblStyle w:val="a3"/>
        <w:bidiVisual/>
        <w:tblW w:w="8793" w:type="dxa"/>
        <w:tblInd w:w="943" w:type="dxa"/>
        <w:tblLayout w:type="fixed"/>
        <w:tblLook w:val="01E0" w:firstRow="1" w:lastRow="1" w:firstColumn="1" w:lastColumn="1" w:noHBand="0" w:noVBand="0"/>
      </w:tblPr>
      <w:tblGrid>
        <w:gridCol w:w="423"/>
        <w:gridCol w:w="720"/>
        <w:gridCol w:w="1514"/>
        <w:gridCol w:w="1276"/>
        <w:gridCol w:w="900"/>
        <w:gridCol w:w="1530"/>
        <w:gridCol w:w="1350"/>
        <w:gridCol w:w="1080"/>
      </w:tblGrid>
      <w:tr w:rsidR="00203138" w:rsidRPr="00203138" w:rsidTr="008F20DA">
        <w:trPr>
          <w:cantSplit/>
          <w:trHeight w:val="496"/>
        </w:trPr>
        <w:tc>
          <w:tcPr>
            <w:tcW w:w="4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يوم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ساعة</w:t>
            </w:r>
          </w:p>
        </w:tc>
        <w:tc>
          <w:tcPr>
            <w:tcW w:w="36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ثانية  شعبة (أ)</w:t>
            </w:r>
          </w:p>
        </w:tc>
        <w:tc>
          <w:tcPr>
            <w:tcW w:w="39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ثانية شعبة (ب)</w:t>
            </w:r>
          </w:p>
        </w:tc>
      </w:tr>
      <w:tr w:rsidR="00203138" w:rsidRPr="00203138" w:rsidTr="008F20DA">
        <w:trPr>
          <w:cantSplit/>
          <w:trHeight w:val="766"/>
        </w:trPr>
        <w:tc>
          <w:tcPr>
            <w:tcW w:w="42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قاعة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شيرين</w:t>
            </w:r>
          </w:p>
        </w:tc>
        <w:tc>
          <w:tcPr>
            <w:tcW w:w="9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 شيماء</w:t>
            </w:r>
          </w:p>
        </w:tc>
        <w:tc>
          <w:tcPr>
            <w:tcW w:w="10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شيرين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 شيماء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 شيماء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لينا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هيدرولوجي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 شيماء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شيرين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,0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لينا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عليم ثانوي 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شيرين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542"/>
        </w:trPr>
        <w:tc>
          <w:tcPr>
            <w:tcW w:w="423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.3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اريخ الحضارة 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غادة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اوراسيا 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ذكرى 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اريخ الحضارة 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غادة</w:t>
            </w:r>
          </w:p>
        </w:tc>
        <w:tc>
          <w:tcPr>
            <w:tcW w:w="9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وراسيا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ذكرى </w:t>
            </w:r>
          </w:p>
        </w:tc>
        <w:tc>
          <w:tcPr>
            <w:tcW w:w="10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425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اوراسيا 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ذكرى 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علم نفس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قيس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وراسيا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ذكرى 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علم نفس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قيس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علم نفس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قيس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اريخ الحضارة 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غادة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.0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علم نفس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قيس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تاريخ الحضارة 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غادة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ضياء </w:t>
            </w:r>
          </w:p>
        </w:tc>
        <w:tc>
          <w:tcPr>
            <w:tcW w:w="9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جيمور 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 فاطمة     </w:t>
            </w:r>
          </w:p>
        </w:tc>
        <w:tc>
          <w:tcPr>
            <w:tcW w:w="10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44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b/>
                <w:bCs/>
                <w:rtl/>
                <w:lang w:bidi="ar-IQ"/>
              </w:rPr>
              <w:tab/>
            </w:r>
            <w:r w:rsidRPr="00203138">
              <w:rPr>
                <w:b/>
                <w:bCs/>
                <w:rtl/>
                <w:lang w:bidi="ar-IQ"/>
              </w:rPr>
              <w:tab/>
            </w:r>
            <w:r w:rsidRPr="00203138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. اشواق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جيمور 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 فاطمة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. اشواق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ضياء 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جيمور 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 فاطمة     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b/>
                <w:bCs/>
                <w:rtl/>
                <w:lang w:bidi="ar-IQ"/>
              </w:rPr>
              <w:tab/>
            </w:r>
            <w:r w:rsidRPr="00203138">
              <w:rPr>
                <w:b/>
                <w:bCs/>
                <w:rtl/>
                <w:lang w:bidi="ar-IQ"/>
              </w:rPr>
              <w:tab/>
            </w:r>
            <w:r w:rsidRPr="00203138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. اشواق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,0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جيمور 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فاطمة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تقنيات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. اشواق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.3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ريف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 م. وئام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ناخ تطبيقي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 غفران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ريف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 م. وئام</w:t>
            </w:r>
          </w:p>
        </w:tc>
        <w:tc>
          <w:tcPr>
            <w:tcW w:w="9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ناخ تطبيقي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غفران </w:t>
            </w:r>
          </w:p>
        </w:tc>
        <w:tc>
          <w:tcPr>
            <w:tcW w:w="108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هبة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ريف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 م. وئام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هبة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ريف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 م. وئام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260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ناخ تطبيقي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 غفران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هبة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260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.00</w:t>
            </w:r>
          </w:p>
        </w:tc>
        <w:tc>
          <w:tcPr>
            <w:tcW w:w="1514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ناخ تطبيقي</w:t>
            </w:r>
          </w:p>
        </w:tc>
        <w:tc>
          <w:tcPr>
            <w:tcW w:w="1276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غفران 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left w:val="thinThick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طاقة</w:t>
            </w:r>
          </w:p>
        </w:tc>
        <w:tc>
          <w:tcPr>
            <w:tcW w:w="1350" w:type="dxa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م.هبة</w:t>
            </w:r>
          </w:p>
        </w:tc>
        <w:tc>
          <w:tcPr>
            <w:tcW w:w="1080" w:type="dxa"/>
            <w:tcBorders>
              <w:right w:val="thinThick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الخميس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1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محمد صالح 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خرائط موضوعية 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مروة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1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محمد صالح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خرائط موضوعية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مرو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3.45</w:t>
            </w:r>
          </w:p>
        </w:tc>
        <w:tc>
          <w:tcPr>
            <w:tcW w:w="151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تنمي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 معن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محمد صالح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4,20</w:t>
            </w:r>
          </w:p>
        </w:tc>
        <w:tc>
          <w:tcPr>
            <w:tcW w:w="151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تنمي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 معن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سكان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د. محمد صالح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.00</w:t>
            </w:r>
          </w:p>
        </w:tc>
        <w:tc>
          <w:tcPr>
            <w:tcW w:w="151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خرائط موضوعية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مرو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تنم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 معن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  <w:tr w:rsidR="00203138" w:rsidRPr="00203138" w:rsidTr="008F20DA">
        <w:trPr>
          <w:cantSplit/>
          <w:trHeight w:val="369"/>
        </w:trPr>
        <w:tc>
          <w:tcPr>
            <w:tcW w:w="42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5.30</w:t>
            </w:r>
          </w:p>
        </w:tc>
        <w:tc>
          <w:tcPr>
            <w:tcW w:w="151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خرائط موضوعية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د مرو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lang w:bidi="ar-IQ"/>
              </w:rPr>
            </w:pPr>
            <w:r w:rsidRPr="00203138">
              <w:rPr>
                <w:rFonts w:hint="cs"/>
                <w:rtl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>تنمية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203138" w:rsidRPr="00203138" w:rsidRDefault="00203138" w:rsidP="00203138">
            <w:pPr>
              <w:rPr>
                <w:b/>
                <w:bCs/>
                <w:rtl/>
                <w:lang w:bidi="ar-IQ"/>
              </w:rPr>
            </w:pPr>
            <w:r w:rsidRPr="00203138">
              <w:rPr>
                <w:rFonts w:hint="cs"/>
                <w:b/>
                <w:bCs/>
                <w:rtl/>
                <w:lang w:bidi="ar-IQ"/>
              </w:rPr>
              <w:t xml:space="preserve">م. معن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3138" w:rsidRPr="00203138" w:rsidRDefault="00203138" w:rsidP="00203138">
            <w:pPr>
              <w:rPr>
                <w:rtl/>
              </w:rPr>
            </w:pPr>
            <w:r w:rsidRPr="00203138">
              <w:rPr>
                <w:rFonts w:hint="cs"/>
                <w:rtl/>
              </w:rPr>
              <w:t>6</w:t>
            </w:r>
          </w:p>
        </w:tc>
      </w:tr>
    </w:tbl>
    <w:p w:rsidR="00203138" w:rsidRPr="00203138" w:rsidRDefault="00203138" w:rsidP="00203138">
      <w:pPr>
        <w:rPr>
          <w:rtl/>
          <w:lang w:bidi="ar-IQ"/>
        </w:rPr>
      </w:pPr>
    </w:p>
    <w:p w:rsidR="00203138" w:rsidRPr="00203138" w:rsidRDefault="00203138" w:rsidP="00203138">
      <w:pPr>
        <w:rPr>
          <w:lang w:bidi="ar-IQ"/>
        </w:rPr>
      </w:pPr>
    </w:p>
    <w:p w:rsidR="00203138" w:rsidRPr="00203138" w:rsidRDefault="00203138" w:rsidP="00203138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203138">
      <w:pPr>
        <w:rPr>
          <w:rtl/>
          <w:lang w:bidi="ar-IQ"/>
        </w:rPr>
      </w:pPr>
    </w:p>
    <w:p w:rsidR="00203138" w:rsidRDefault="00203138" w:rsidP="00203138">
      <w:pPr>
        <w:jc w:val="center"/>
        <w:rPr>
          <w:b/>
          <w:bCs/>
          <w:sz w:val="36"/>
          <w:szCs w:val="36"/>
          <w:rtl/>
          <w:lang w:bidi="ar-IQ"/>
        </w:rPr>
      </w:pPr>
      <w:r w:rsidRPr="00714855">
        <w:rPr>
          <w:rFonts w:hint="cs"/>
          <w:b/>
          <w:bCs/>
          <w:sz w:val="36"/>
          <w:szCs w:val="36"/>
          <w:rtl/>
          <w:lang w:bidi="ar-IQ"/>
        </w:rPr>
        <w:t xml:space="preserve">الجدول الأسبوعي الدراسات المسائية المرحلة </w:t>
      </w:r>
      <w:r>
        <w:rPr>
          <w:rFonts w:hint="cs"/>
          <w:b/>
          <w:bCs/>
          <w:sz w:val="36"/>
          <w:szCs w:val="36"/>
          <w:rtl/>
          <w:lang w:bidi="ar-IQ"/>
        </w:rPr>
        <w:t>الاولى</w:t>
      </w:r>
      <w:r w:rsidRPr="00714855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IQ"/>
        </w:rPr>
        <w:t>2019</w:t>
      </w:r>
      <w:r w:rsidRPr="00714855">
        <w:rPr>
          <w:rFonts w:hint="cs"/>
          <w:b/>
          <w:bCs/>
          <w:sz w:val="36"/>
          <w:szCs w:val="36"/>
          <w:rtl/>
          <w:lang w:bidi="ar-IQ"/>
        </w:rPr>
        <w:t xml:space="preserve">- </w:t>
      </w:r>
      <w:r>
        <w:rPr>
          <w:rFonts w:hint="cs"/>
          <w:b/>
          <w:bCs/>
          <w:sz w:val="36"/>
          <w:szCs w:val="36"/>
          <w:rtl/>
          <w:lang w:bidi="ar-IQ"/>
        </w:rPr>
        <w:t>2020</w:t>
      </w:r>
    </w:p>
    <w:tbl>
      <w:tblPr>
        <w:tblStyle w:val="a3"/>
        <w:bidiVisual/>
        <w:tblW w:w="5775" w:type="dxa"/>
        <w:jc w:val="center"/>
        <w:tblInd w:w="943" w:type="dxa"/>
        <w:tblLayout w:type="fixed"/>
        <w:tblLook w:val="01E0" w:firstRow="1" w:lastRow="1" w:firstColumn="1" w:lastColumn="1" w:noHBand="0" w:noVBand="0"/>
      </w:tblPr>
      <w:tblGrid>
        <w:gridCol w:w="672"/>
        <w:gridCol w:w="709"/>
        <w:gridCol w:w="1559"/>
        <w:gridCol w:w="1418"/>
        <w:gridCol w:w="1417"/>
      </w:tblGrid>
      <w:tr w:rsidR="00203138" w:rsidRPr="00505D66" w:rsidTr="008F20DA">
        <w:trPr>
          <w:cantSplit/>
          <w:trHeight w:val="496"/>
          <w:jc w:val="center"/>
        </w:trPr>
        <w:tc>
          <w:tcPr>
            <w:tcW w:w="6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يوم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ة</w:t>
            </w:r>
          </w:p>
        </w:tc>
        <w:tc>
          <w:tcPr>
            <w:tcW w:w="43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ثانية </w:t>
            </w: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شعب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(أ)</w:t>
            </w:r>
          </w:p>
        </w:tc>
      </w:tr>
      <w:tr w:rsidR="00203138" w:rsidRPr="00505D66" w:rsidTr="008F20DA">
        <w:trPr>
          <w:cantSplit/>
          <w:trHeight w:val="474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203138" w:rsidRPr="00505D66" w:rsidRDefault="00203138" w:rsidP="008F20DA">
            <w:pPr>
              <w:ind w:left="113" w:right="113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ادة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أستاذ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قاعة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قوق انسان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الاء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425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حقوق انسان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الاء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يمورفولوجي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اشواق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يمورفولوجي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اشواق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علم الخرائط 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حسام 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جغرافية بشرية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مروة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44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جغرافية بشرية 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مروة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علم نفس 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 نور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علم نفس 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 نور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0D1EDA">
              <w:rPr>
                <w:rFonts w:hint="cs"/>
                <w:b/>
                <w:bCs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rtl/>
                <w:lang w:bidi="ar-IQ"/>
              </w:rPr>
              <w:t>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فريقيا واستراليا 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ذكرى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  <w: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لاثاء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</w:p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س تربية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شيرين 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سس تربية 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شيرين 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قس ومناخ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شيماء 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260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قس ومناخ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شيماء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260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يمورفولوجي</w:t>
            </w:r>
          </w:p>
        </w:tc>
        <w:tc>
          <w:tcPr>
            <w:tcW w:w="1418" w:type="dxa"/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اشواق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أربعاء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علم الخرائط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حسام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علم الخرائط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حسا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43A2D" w:rsidRDefault="00203138" w:rsidP="008F20DA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حاسوب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 ضيا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  <w: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243A2D" w:rsidRDefault="00203138" w:rsidP="008F20DA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حاسوب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 ضيا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نكليز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لينا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00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نكليز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لينا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1559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قس ومناخ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شيماء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قس ومنا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شيما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فريقيا واستراليا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ذكر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فريقيا واستراليا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 ذكر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Pr="000D1EDA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0D1EDA">
              <w:rPr>
                <w:rFonts w:hint="cs"/>
                <w:b/>
                <w:bCs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rtl/>
                <w:lang w:bidi="ar-IQ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اريخ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. ياس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203138" w:rsidRPr="00505D66" w:rsidTr="008F20DA">
        <w:trPr>
          <w:cantSplit/>
          <w:trHeight w:val="369"/>
          <w:jc w:val="center"/>
        </w:trPr>
        <w:tc>
          <w:tcPr>
            <w:tcW w:w="6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03138" w:rsidRPr="00505D66" w:rsidRDefault="00203138" w:rsidP="008F20DA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03138" w:rsidRDefault="00203138" w:rsidP="008F20D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30</w:t>
            </w:r>
          </w:p>
        </w:tc>
        <w:tc>
          <w:tcPr>
            <w:tcW w:w="155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اري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8" w:rsidRPr="00505D66" w:rsidRDefault="00203138" w:rsidP="008F20DA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.ياس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203138" w:rsidRDefault="00203138" w:rsidP="008F20DA">
            <w:pPr>
              <w:jc w:val="center"/>
              <w:rPr>
                <w:rtl/>
              </w:rPr>
            </w:pPr>
          </w:p>
        </w:tc>
      </w:tr>
    </w:tbl>
    <w:p w:rsidR="00203138" w:rsidRDefault="00203138" w:rsidP="00203138">
      <w:pPr>
        <w:rPr>
          <w:rtl/>
          <w:lang w:bidi="ar-IQ"/>
        </w:rPr>
      </w:pPr>
    </w:p>
    <w:p w:rsidR="00203138" w:rsidRPr="000E6D22" w:rsidRDefault="00203138" w:rsidP="00203138">
      <w:pPr>
        <w:rPr>
          <w:lang w:bidi="ar-IQ"/>
        </w:rPr>
      </w:pPr>
    </w:p>
    <w:p w:rsidR="00203138" w:rsidRPr="000E6D22" w:rsidRDefault="00203138" w:rsidP="00203138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  <w:bookmarkStart w:id="0" w:name="_GoBack"/>
      <w:bookmarkEnd w:id="0"/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lang w:bidi="ar-IQ"/>
        </w:rPr>
      </w:pPr>
    </w:p>
    <w:p w:rsidR="00203138" w:rsidRDefault="00203138" w:rsidP="000B4057">
      <w:pPr>
        <w:rPr>
          <w:rtl/>
          <w:lang w:bidi="ar-IQ"/>
        </w:rPr>
      </w:pPr>
    </w:p>
    <w:p w:rsidR="001865F3" w:rsidRDefault="001865F3" w:rsidP="000B4057">
      <w:pPr>
        <w:rPr>
          <w:rtl/>
          <w:lang w:bidi="ar-IQ"/>
        </w:rPr>
      </w:pPr>
    </w:p>
    <w:p w:rsidR="001865F3" w:rsidRPr="00A1309C" w:rsidRDefault="001865F3" w:rsidP="001865F3">
      <w:pPr>
        <w:jc w:val="center"/>
        <w:rPr>
          <w:b/>
          <w:bCs/>
          <w:sz w:val="32"/>
          <w:szCs w:val="32"/>
          <w:rtl/>
          <w:lang w:bidi="ar-IQ"/>
        </w:rPr>
      </w:pPr>
      <w:r w:rsidRPr="00A1309C">
        <w:rPr>
          <w:rFonts w:hint="cs"/>
          <w:b/>
          <w:bCs/>
          <w:sz w:val="32"/>
          <w:szCs w:val="32"/>
          <w:rtl/>
          <w:lang w:bidi="ar-IQ"/>
        </w:rPr>
        <w:t xml:space="preserve">الجدول الأسبوعي الدراسات المسائية </w:t>
      </w:r>
    </w:p>
    <w:p w:rsidR="001865F3" w:rsidRPr="00A1309C" w:rsidRDefault="001865F3" w:rsidP="00804D44">
      <w:pPr>
        <w:jc w:val="center"/>
        <w:rPr>
          <w:b/>
          <w:bCs/>
          <w:sz w:val="32"/>
          <w:szCs w:val="32"/>
          <w:rtl/>
          <w:lang w:bidi="ar-IQ"/>
        </w:rPr>
      </w:pPr>
      <w:r w:rsidRPr="00A1309C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="002E1243" w:rsidRPr="00A1309C">
        <w:rPr>
          <w:rFonts w:hint="cs"/>
          <w:b/>
          <w:bCs/>
          <w:sz w:val="32"/>
          <w:szCs w:val="32"/>
          <w:rtl/>
          <w:lang w:bidi="ar-IQ"/>
        </w:rPr>
        <w:t xml:space="preserve"> الرابعة</w:t>
      </w:r>
      <w:r w:rsidRPr="00A1309C">
        <w:rPr>
          <w:rFonts w:hint="cs"/>
          <w:b/>
          <w:bCs/>
          <w:sz w:val="32"/>
          <w:szCs w:val="32"/>
          <w:rtl/>
          <w:lang w:bidi="ar-IQ"/>
        </w:rPr>
        <w:t xml:space="preserve">       </w:t>
      </w:r>
      <w:r w:rsidR="00AF5944" w:rsidRPr="00A1309C">
        <w:rPr>
          <w:rFonts w:hint="cs"/>
          <w:b/>
          <w:bCs/>
          <w:sz w:val="32"/>
          <w:szCs w:val="32"/>
          <w:rtl/>
          <w:lang w:bidi="ar-IQ"/>
        </w:rPr>
        <w:t>201</w:t>
      </w:r>
      <w:r w:rsidR="00804D44" w:rsidRPr="00A1309C">
        <w:rPr>
          <w:rFonts w:hint="cs"/>
          <w:b/>
          <w:bCs/>
          <w:sz w:val="32"/>
          <w:szCs w:val="32"/>
          <w:rtl/>
          <w:lang w:bidi="ar-IQ"/>
        </w:rPr>
        <w:t>9</w:t>
      </w:r>
      <w:r w:rsidR="00AF5944" w:rsidRPr="00A1309C">
        <w:rPr>
          <w:rFonts w:hint="cs"/>
          <w:b/>
          <w:bCs/>
          <w:sz w:val="32"/>
          <w:szCs w:val="32"/>
          <w:rtl/>
          <w:lang w:bidi="ar-IQ"/>
        </w:rPr>
        <w:t>-20</w:t>
      </w:r>
      <w:r w:rsidR="00804D44" w:rsidRPr="00A1309C">
        <w:rPr>
          <w:rFonts w:hint="cs"/>
          <w:b/>
          <w:bCs/>
          <w:sz w:val="32"/>
          <w:szCs w:val="32"/>
          <w:rtl/>
          <w:lang w:bidi="ar-IQ"/>
        </w:rPr>
        <w:t>20</w:t>
      </w:r>
    </w:p>
    <w:tbl>
      <w:tblPr>
        <w:tblStyle w:val="a3"/>
        <w:bidiVisual/>
        <w:tblW w:w="7774" w:type="dxa"/>
        <w:tblInd w:w="1638" w:type="dxa"/>
        <w:tblLayout w:type="fixed"/>
        <w:tblLook w:val="01E0" w:firstRow="1" w:lastRow="1" w:firstColumn="1" w:lastColumn="1" w:noHBand="0" w:noVBand="0"/>
      </w:tblPr>
      <w:tblGrid>
        <w:gridCol w:w="367"/>
        <w:gridCol w:w="744"/>
        <w:gridCol w:w="993"/>
        <w:gridCol w:w="1417"/>
        <w:gridCol w:w="709"/>
        <w:gridCol w:w="1276"/>
        <w:gridCol w:w="1417"/>
        <w:gridCol w:w="851"/>
      </w:tblGrid>
      <w:tr w:rsidR="001065B6" w:rsidRPr="00505D66" w:rsidTr="001D1B28">
        <w:trPr>
          <w:cantSplit/>
          <w:trHeight w:val="497"/>
        </w:trPr>
        <w:tc>
          <w:tcPr>
            <w:tcW w:w="3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065B6" w:rsidRPr="00505D66" w:rsidRDefault="001065B6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يوم</w:t>
            </w:r>
          </w:p>
        </w:tc>
        <w:tc>
          <w:tcPr>
            <w:tcW w:w="74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065B6" w:rsidRPr="00505D66" w:rsidRDefault="001065B6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ساعة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65B6" w:rsidRPr="00505D66" w:rsidRDefault="001065B6" w:rsidP="00A95C4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شعب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(أ)</w:t>
            </w:r>
          </w:p>
        </w:tc>
        <w:tc>
          <w:tcPr>
            <w:tcW w:w="35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65B6" w:rsidRPr="00505D66" w:rsidRDefault="001065B6" w:rsidP="00A95C4B">
            <w:pPr>
              <w:jc w:val="center"/>
              <w:rPr>
                <w:sz w:val="20"/>
                <w:szCs w:val="20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لرابعة </w:t>
            </w: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عب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(ب)</w:t>
            </w:r>
          </w:p>
        </w:tc>
      </w:tr>
      <w:tr w:rsidR="001065B6" w:rsidRPr="00505D66" w:rsidTr="00FA37AE">
        <w:trPr>
          <w:cantSplit/>
          <w:trHeight w:val="747"/>
        </w:trPr>
        <w:tc>
          <w:tcPr>
            <w:tcW w:w="3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065B6" w:rsidRPr="00505D66" w:rsidRDefault="001065B6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1065B6" w:rsidRPr="00505D66" w:rsidRDefault="001065B6" w:rsidP="00915390">
            <w:pPr>
              <w:ind w:left="113" w:right="113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065B6" w:rsidRPr="00505D66" w:rsidRDefault="001065B6" w:rsidP="002E124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ادة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065B6" w:rsidRPr="00505D66" w:rsidRDefault="001065B6" w:rsidP="002E124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أستاذ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065B6" w:rsidRPr="00505D66" w:rsidRDefault="001065B6" w:rsidP="002E1243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قاعة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065B6" w:rsidRPr="00505D66" w:rsidRDefault="001065B6" w:rsidP="002E124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ادة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065B6" w:rsidRPr="00505D66" w:rsidRDefault="001065B6" w:rsidP="002E124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أستاذ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1065B6" w:rsidRPr="00505D66" w:rsidRDefault="001065B6" w:rsidP="002E1243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505D66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قاعة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حد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0F24" w:rsidRPr="00185FBE" w:rsidRDefault="00050F24" w:rsidP="00B20728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سياسية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محمد صالح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185FBE" w:rsidRDefault="00050F24" w:rsidP="00277115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0F24" w:rsidRPr="00185FBE" w:rsidRDefault="00050F24" w:rsidP="006B7C6D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050F24" w:rsidRPr="00185FBE" w:rsidRDefault="00050F24" w:rsidP="0001715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حسام 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185FBE" w:rsidRDefault="00050F24" w:rsidP="00277115">
            <w:pPr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0E3629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سياسية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محمد صالح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6B7C6D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01715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حسام 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BC24AC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01715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حسام 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1B753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C37A5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فاطمة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BC24AC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قل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01715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حسام 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1B753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سياسية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1B753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محمد صالح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0D1EDA">
              <w:rPr>
                <w:rFonts w:hint="cs"/>
                <w:b/>
                <w:bCs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rtl/>
                <w:lang w:bidi="ar-IQ"/>
              </w:rPr>
              <w:t>0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4F764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نكليزي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C37A5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فاطمة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1B753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سياسية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1B753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محمد صالح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9E153E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ثنين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185FBE" w:rsidRDefault="00050F24" w:rsidP="00277115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رشا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185FBE" w:rsidRDefault="00050F24" w:rsidP="00277115">
            <w:pPr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رشا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رشا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A512CD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سياسية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A512CD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محمد صالح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رشا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0D1EDA">
              <w:rPr>
                <w:rFonts w:hint="cs"/>
                <w:b/>
                <w:bCs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rtl/>
                <w:lang w:bidi="ar-IQ"/>
              </w:rPr>
              <w:t>0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A512CD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سياسية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A512CD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>محمد صالح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عراق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67591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 جميل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ثلاثاء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0F24" w:rsidRPr="00185FBE" w:rsidRDefault="00050F24" w:rsidP="003D027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طن عربي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050F24" w:rsidRPr="00185FBE" w:rsidRDefault="00050F24" w:rsidP="00C37A5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اشواق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185FBE" w:rsidRDefault="00050F24" w:rsidP="00277115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احمد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185FBE" w:rsidRDefault="00050F24" w:rsidP="00277115">
            <w:pPr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3D0279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C37A5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هبة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احمد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610D50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610D5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هبة   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27286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طن عربي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C37A5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اشواق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احمد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</w:tcBorders>
            <w:vAlign w:val="center"/>
          </w:tcPr>
          <w:p w:rsidR="00050F24" w:rsidRPr="00185FBE" w:rsidRDefault="00050F24" w:rsidP="0027286D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417" w:type="dxa"/>
            <w:vAlign w:val="center"/>
          </w:tcPr>
          <w:p w:rsidR="00050F24" w:rsidRPr="00185FBE" w:rsidRDefault="00050F24" w:rsidP="00C37A5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هبة  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0D1EDA">
              <w:rPr>
                <w:rFonts w:hint="cs"/>
                <w:b/>
                <w:bCs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rtl/>
                <w:lang w:bidi="ar-IQ"/>
              </w:rPr>
              <w:t>00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نظم معلومات 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>احمد</w:t>
            </w: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50F24" w:rsidRPr="00185FBE" w:rsidRDefault="00050F24" w:rsidP="00EA5D33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بيئة 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050F24" w:rsidRPr="00185FBE" w:rsidRDefault="00050F24" w:rsidP="00EA5D3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.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هبة   </w:t>
            </w:r>
          </w:p>
        </w:tc>
        <w:tc>
          <w:tcPr>
            <w:tcW w:w="8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ربعاء</w:t>
            </w:r>
          </w:p>
        </w:tc>
        <w:tc>
          <w:tcPr>
            <w:tcW w:w="74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41798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41798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معن 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50F24" w:rsidRPr="00185FBE" w:rsidRDefault="00050F24" w:rsidP="00277115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ياس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CB7E37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د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رسول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0F24" w:rsidRPr="00185FBE" w:rsidRDefault="00050F24" w:rsidP="00277115">
            <w:pPr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41798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فك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41798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معن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ياس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CB7E37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رسو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8D263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ياس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E5075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د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رسول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 رش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FA37A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8D263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ياس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E5075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رسول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فكر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مع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050F24" w:rsidRPr="00505D66" w:rsidTr="00383B0E">
        <w:trPr>
          <w:cantSplit/>
          <w:trHeight w:val="370"/>
        </w:trPr>
        <w:tc>
          <w:tcPr>
            <w:tcW w:w="36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50F24" w:rsidRPr="00505D66" w:rsidRDefault="00050F24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50F24" w:rsidRPr="000D1EDA" w:rsidRDefault="00050F24" w:rsidP="00C0316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0D1EDA">
              <w:rPr>
                <w:rFonts w:hint="cs"/>
                <w:b/>
                <w:bCs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rtl/>
                <w:lang w:bidi="ar-IQ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B156E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طبيقات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01715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 رش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فك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vAlign w:val="center"/>
          </w:tcPr>
          <w:p w:rsidR="00050F24" w:rsidRPr="00185FBE" w:rsidRDefault="00050F24" w:rsidP="001402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. مع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thinThickSmallGap" w:sz="24" w:space="0" w:color="auto"/>
            </w:tcBorders>
          </w:tcPr>
          <w:p w:rsidR="00050F24" w:rsidRPr="00185FBE" w:rsidRDefault="00050F24" w:rsidP="00277115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383B0E" w:rsidRPr="00505D66" w:rsidTr="002F07A9">
        <w:trPr>
          <w:cantSplit/>
          <w:trHeight w:val="370"/>
        </w:trPr>
        <w:tc>
          <w:tcPr>
            <w:tcW w:w="3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3B0E" w:rsidRPr="00505D66" w:rsidRDefault="00383B0E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83B0E" w:rsidRPr="000D1EDA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2,30</w:t>
            </w:r>
          </w:p>
        </w:tc>
        <w:tc>
          <w:tcPr>
            <w:tcW w:w="993" w:type="dxa"/>
            <w:tcBorders>
              <w:top w:val="single" w:sz="3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single" w:sz="3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وطن 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 اشواق </w:t>
            </w:r>
          </w:p>
        </w:tc>
        <w:tc>
          <w:tcPr>
            <w:tcW w:w="851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83B0E" w:rsidRPr="00185FBE" w:rsidRDefault="00383B0E" w:rsidP="00E5762B">
            <w:pPr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</w:tr>
      <w:tr w:rsidR="00383B0E" w:rsidRPr="00505D66" w:rsidTr="00FE2BCE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3B0E" w:rsidRPr="00505D66" w:rsidRDefault="00383B0E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83B0E" w:rsidRPr="000D1EDA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,10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نق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حسام 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وط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اشوا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383B0E" w:rsidRPr="00505D66" w:rsidTr="00C079D3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3B0E" w:rsidRPr="00505D66" w:rsidRDefault="00383B0E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83B0E" w:rsidRPr="000D1EDA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3.</w:t>
            </w: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وط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د اشوا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را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. وس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383B0E" w:rsidRPr="00505D66" w:rsidTr="00C079D3">
        <w:trPr>
          <w:cantSplit/>
          <w:trHeight w:val="370"/>
        </w:trPr>
        <w:tc>
          <w:tcPr>
            <w:tcW w:w="3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3B0E" w:rsidRPr="00505D66" w:rsidRDefault="00383B0E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83B0E" w:rsidRPr="000D1EDA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0D1EDA">
              <w:rPr>
                <w:rFonts w:hint="cs"/>
                <w:b/>
                <w:bCs/>
                <w:rtl/>
                <w:lang w:bidi="ar-IQ"/>
              </w:rPr>
              <w:t>4,</w:t>
            </w: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وط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د اشوا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 w:rsidRPr="00185FBE">
              <w:rPr>
                <w:rFonts w:hint="cs"/>
                <w:b/>
                <w:bCs/>
                <w:rtl/>
                <w:lang w:bidi="ar-IQ"/>
              </w:rPr>
              <w:t>نق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حسام </w:t>
            </w:r>
            <w:r w:rsidRPr="00185FB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  <w:tr w:rsidR="00383B0E" w:rsidRPr="00505D66" w:rsidTr="00FA37AE">
        <w:trPr>
          <w:cantSplit/>
          <w:trHeight w:val="370"/>
        </w:trPr>
        <w:tc>
          <w:tcPr>
            <w:tcW w:w="3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83B0E" w:rsidRPr="00505D66" w:rsidRDefault="00383B0E" w:rsidP="00915390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383B0E" w:rsidRPr="000D1EDA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0D1EDA">
              <w:rPr>
                <w:rFonts w:hint="cs"/>
                <w:b/>
                <w:bCs/>
                <w:rtl/>
                <w:lang w:bidi="ar-IQ"/>
              </w:rPr>
              <w:t>,</w:t>
            </w:r>
            <w:r>
              <w:rPr>
                <w:rFonts w:hint="cs"/>
                <w:b/>
                <w:bCs/>
                <w:rtl/>
                <w:lang w:bidi="ar-IQ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83B0E" w:rsidRPr="00185FBE" w:rsidRDefault="00383B0E" w:rsidP="00E5762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83B0E" w:rsidRPr="00185FBE" w:rsidRDefault="00383B0E" w:rsidP="00E5762B">
            <w:pPr>
              <w:rPr>
                <w:b/>
                <w:bCs/>
              </w:rPr>
            </w:pPr>
            <w:r w:rsidRPr="00185FBE">
              <w:rPr>
                <w:rFonts w:hint="cs"/>
                <w:b/>
                <w:bCs/>
                <w:rtl/>
              </w:rPr>
              <w:t>5</w:t>
            </w:r>
          </w:p>
        </w:tc>
      </w:tr>
    </w:tbl>
    <w:p w:rsidR="001865F3" w:rsidRPr="000E6D22" w:rsidRDefault="001865F3" w:rsidP="000B4057">
      <w:pPr>
        <w:rPr>
          <w:lang w:bidi="ar-IQ"/>
        </w:rPr>
      </w:pPr>
    </w:p>
    <w:sectPr w:rsidR="001865F3" w:rsidRPr="000E6D22" w:rsidSect="00F05CA2">
      <w:pgSz w:w="11906" w:h="16838"/>
      <w:pgMar w:top="510" w:right="748" w:bottom="454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E6D22"/>
    <w:rsid w:val="00013A22"/>
    <w:rsid w:val="00020EC6"/>
    <w:rsid w:val="00026C29"/>
    <w:rsid w:val="00041011"/>
    <w:rsid w:val="00050F24"/>
    <w:rsid w:val="00053DD8"/>
    <w:rsid w:val="000B4057"/>
    <w:rsid w:val="000C1ED8"/>
    <w:rsid w:val="000D0171"/>
    <w:rsid w:val="000D0886"/>
    <w:rsid w:val="000D2E7A"/>
    <w:rsid w:val="000D4736"/>
    <w:rsid w:val="000E6D22"/>
    <w:rsid w:val="000F23C5"/>
    <w:rsid w:val="001034CB"/>
    <w:rsid w:val="001065B6"/>
    <w:rsid w:val="00110405"/>
    <w:rsid w:val="00126008"/>
    <w:rsid w:val="00135168"/>
    <w:rsid w:val="00135645"/>
    <w:rsid w:val="001420AA"/>
    <w:rsid w:val="0016584A"/>
    <w:rsid w:val="0018575A"/>
    <w:rsid w:val="00185FBE"/>
    <w:rsid w:val="001865F3"/>
    <w:rsid w:val="00187E5A"/>
    <w:rsid w:val="001A3604"/>
    <w:rsid w:val="001A53F8"/>
    <w:rsid w:val="001C57F6"/>
    <w:rsid w:val="001D1B28"/>
    <w:rsid w:val="001D65A8"/>
    <w:rsid w:val="001D7486"/>
    <w:rsid w:val="001F2EBA"/>
    <w:rsid w:val="001F48B3"/>
    <w:rsid w:val="001F645E"/>
    <w:rsid w:val="00203138"/>
    <w:rsid w:val="00211083"/>
    <w:rsid w:val="00213D9B"/>
    <w:rsid w:val="0022530B"/>
    <w:rsid w:val="00242CEC"/>
    <w:rsid w:val="00245A0C"/>
    <w:rsid w:val="00262CC5"/>
    <w:rsid w:val="00276C71"/>
    <w:rsid w:val="002B1E88"/>
    <w:rsid w:val="002C5E70"/>
    <w:rsid w:val="002C78C7"/>
    <w:rsid w:val="002E1243"/>
    <w:rsid w:val="002F3544"/>
    <w:rsid w:val="00312CC6"/>
    <w:rsid w:val="0031367F"/>
    <w:rsid w:val="00314E71"/>
    <w:rsid w:val="00330FB8"/>
    <w:rsid w:val="00382334"/>
    <w:rsid w:val="00383B0E"/>
    <w:rsid w:val="003A254A"/>
    <w:rsid w:val="003A6D0D"/>
    <w:rsid w:val="004157A6"/>
    <w:rsid w:val="0042273F"/>
    <w:rsid w:val="0042299A"/>
    <w:rsid w:val="00424537"/>
    <w:rsid w:val="00447DB7"/>
    <w:rsid w:val="0045370D"/>
    <w:rsid w:val="00481091"/>
    <w:rsid w:val="00486787"/>
    <w:rsid w:val="00490736"/>
    <w:rsid w:val="00493586"/>
    <w:rsid w:val="004A50AE"/>
    <w:rsid w:val="004A552E"/>
    <w:rsid w:val="004B7588"/>
    <w:rsid w:val="004C23A2"/>
    <w:rsid w:val="004C6658"/>
    <w:rsid w:val="00505D66"/>
    <w:rsid w:val="00514F4A"/>
    <w:rsid w:val="00572E27"/>
    <w:rsid w:val="00580F39"/>
    <w:rsid w:val="005C4944"/>
    <w:rsid w:val="00623082"/>
    <w:rsid w:val="006234A4"/>
    <w:rsid w:val="006279CE"/>
    <w:rsid w:val="00632AC2"/>
    <w:rsid w:val="00667488"/>
    <w:rsid w:val="00673693"/>
    <w:rsid w:val="00683244"/>
    <w:rsid w:val="006A224D"/>
    <w:rsid w:val="006C0402"/>
    <w:rsid w:val="006C6241"/>
    <w:rsid w:val="006D356F"/>
    <w:rsid w:val="006E071C"/>
    <w:rsid w:val="00716AE0"/>
    <w:rsid w:val="00733D38"/>
    <w:rsid w:val="0073659F"/>
    <w:rsid w:val="007533AA"/>
    <w:rsid w:val="0077407F"/>
    <w:rsid w:val="007B08ED"/>
    <w:rsid w:val="007B3B39"/>
    <w:rsid w:val="007D0187"/>
    <w:rsid w:val="007D1078"/>
    <w:rsid w:val="007E7A0F"/>
    <w:rsid w:val="00800D69"/>
    <w:rsid w:val="00804D44"/>
    <w:rsid w:val="008079E6"/>
    <w:rsid w:val="00893C60"/>
    <w:rsid w:val="008964C8"/>
    <w:rsid w:val="008B7E4D"/>
    <w:rsid w:val="008C0128"/>
    <w:rsid w:val="008F081F"/>
    <w:rsid w:val="008F41E0"/>
    <w:rsid w:val="00915390"/>
    <w:rsid w:val="00921FA2"/>
    <w:rsid w:val="0092649E"/>
    <w:rsid w:val="00941E2A"/>
    <w:rsid w:val="009B6C65"/>
    <w:rsid w:val="009C0EB9"/>
    <w:rsid w:val="009C753B"/>
    <w:rsid w:val="009D2659"/>
    <w:rsid w:val="00A03A06"/>
    <w:rsid w:val="00A127BF"/>
    <w:rsid w:val="00A1309C"/>
    <w:rsid w:val="00A449EB"/>
    <w:rsid w:val="00A54303"/>
    <w:rsid w:val="00A6684F"/>
    <w:rsid w:val="00A84EC0"/>
    <w:rsid w:val="00A95C4B"/>
    <w:rsid w:val="00AA3EE5"/>
    <w:rsid w:val="00AD5A95"/>
    <w:rsid w:val="00AF1A61"/>
    <w:rsid w:val="00AF277A"/>
    <w:rsid w:val="00AF5944"/>
    <w:rsid w:val="00B0049D"/>
    <w:rsid w:val="00B20407"/>
    <w:rsid w:val="00B44E9F"/>
    <w:rsid w:val="00B603DB"/>
    <w:rsid w:val="00B717BE"/>
    <w:rsid w:val="00B7469A"/>
    <w:rsid w:val="00B81900"/>
    <w:rsid w:val="00B83233"/>
    <w:rsid w:val="00B9581C"/>
    <w:rsid w:val="00B959A5"/>
    <w:rsid w:val="00BD0326"/>
    <w:rsid w:val="00BD4270"/>
    <w:rsid w:val="00BE5CDF"/>
    <w:rsid w:val="00BF2D6B"/>
    <w:rsid w:val="00C36FF1"/>
    <w:rsid w:val="00C37A5A"/>
    <w:rsid w:val="00C61E0E"/>
    <w:rsid w:val="00C77974"/>
    <w:rsid w:val="00C92ED1"/>
    <w:rsid w:val="00CA74D6"/>
    <w:rsid w:val="00CC1B18"/>
    <w:rsid w:val="00CE165B"/>
    <w:rsid w:val="00CE3993"/>
    <w:rsid w:val="00CF1F5C"/>
    <w:rsid w:val="00CF4D25"/>
    <w:rsid w:val="00CF7D65"/>
    <w:rsid w:val="00D270D2"/>
    <w:rsid w:val="00D44A21"/>
    <w:rsid w:val="00D50CE0"/>
    <w:rsid w:val="00D528A4"/>
    <w:rsid w:val="00DA46B0"/>
    <w:rsid w:val="00DC5A97"/>
    <w:rsid w:val="00DD1107"/>
    <w:rsid w:val="00DE5058"/>
    <w:rsid w:val="00DF799A"/>
    <w:rsid w:val="00E03F82"/>
    <w:rsid w:val="00E11BB9"/>
    <w:rsid w:val="00E44583"/>
    <w:rsid w:val="00E5075E"/>
    <w:rsid w:val="00E62C7C"/>
    <w:rsid w:val="00E64988"/>
    <w:rsid w:val="00E807FE"/>
    <w:rsid w:val="00E9752B"/>
    <w:rsid w:val="00EC09EC"/>
    <w:rsid w:val="00F04CBD"/>
    <w:rsid w:val="00F05CA2"/>
    <w:rsid w:val="00F10507"/>
    <w:rsid w:val="00F17ADE"/>
    <w:rsid w:val="00F27342"/>
    <w:rsid w:val="00F83F40"/>
    <w:rsid w:val="00FA37AE"/>
    <w:rsid w:val="00FB3B7C"/>
    <w:rsid w:val="00FC1D2E"/>
    <w:rsid w:val="00FD165A"/>
    <w:rsid w:val="00FD7EE3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FA2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D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572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3A68-2932-41B7-B3B2-32EAF58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دول الأسبوعي الدراسات الصباحية</vt:lpstr>
      <vt:lpstr>الجدول الأسبوعي الدراسات الصباحية</vt:lpstr>
    </vt:vector>
  </TitlesOfParts>
  <Company>alsayra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دول الأسبوعي الدراسات الصباحية</dc:title>
  <dc:creator>sa</dc:creator>
  <cp:lastModifiedBy>Maher</cp:lastModifiedBy>
  <cp:revision>141</cp:revision>
  <cp:lastPrinted>2020-02-02T11:16:00Z</cp:lastPrinted>
  <dcterms:created xsi:type="dcterms:W3CDTF">2013-08-21T21:07:00Z</dcterms:created>
  <dcterms:modified xsi:type="dcterms:W3CDTF">2020-04-10T14:18:00Z</dcterms:modified>
</cp:coreProperties>
</file>